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B58" w:rsidRPr="00EE3E4A" w:rsidRDefault="00894B58" w:rsidP="00894B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>Забайкальский край</w:t>
      </w:r>
    </w:p>
    <w:p w:rsidR="00894B58" w:rsidRPr="00EE3E4A" w:rsidRDefault="00894B58" w:rsidP="00894B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 «Могойтуйский район»</w:t>
      </w:r>
    </w:p>
    <w:p w:rsidR="00894B58" w:rsidRPr="00EE3E4A" w:rsidRDefault="00894B58" w:rsidP="00894B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E3E4A">
        <w:rPr>
          <w:rFonts w:ascii="Times New Roman" w:eastAsia="Times New Roman" w:hAnsi="Times New Roman"/>
          <w:sz w:val="28"/>
          <w:szCs w:val="20"/>
          <w:lang w:eastAsia="ru-RU"/>
        </w:rPr>
        <w:t>Администрация сельского поселения «Ага-Хангил»</w:t>
      </w:r>
    </w:p>
    <w:p w:rsidR="00894B58" w:rsidRPr="00EE3E4A" w:rsidRDefault="00894B58" w:rsidP="00894B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B58" w:rsidRPr="00EE3E4A" w:rsidRDefault="00894B58" w:rsidP="00894B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</w:p>
    <w:p w:rsidR="00894B58" w:rsidRPr="00EE3E4A" w:rsidRDefault="00894B58" w:rsidP="00894B58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4B58" w:rsidRPr="00EE3E4A" w:rsidRDefault="00894B58" w:rsidP="00894B58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E3E4A">
        <w:rPr>
          <w:rFonts w:ascii="Times New Roman" w:eastAsia="Times New Roman" w:hAnsi="Times New Roman"/>
          <w:sz w:val="28"/>
          <w:szCs w:val="20"/>
          <w:lang w:eastAsia="ru-RU"/>
        </w:rPr>
        <w:t xml:space="preserve">13 февраля 2024 года </w:t>
      </w:r>
      <w:r w:rsidRPr="00EE3E4A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                                                   </w:t>
      </w:r>
      <w:r w:rsidR="007C2E0D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Pr="00EE3E4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№ 09</w:t>
      </w:r>
    </w:p>
    <w:p w:rsidR="00894B58" w:rsidRPr="00EE3E4A" w:rsidRDefault="00894B58" w:rsidP="00894B5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94B58" w:rsidRPr="00EE3E4A" w:rsidRDefault="00894B58" w:rsidP="00894B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E3E4A">
        <w:rPr>
          <w:rFonts w:ascii="Times New Roman" w:eastAsia="Times New Roman" w:hAnsi="Times New Roman"/>
          <w:sz w:val="28"/>
          <w:szCs w:val="20"/>
          <w:lang w:eastAsia="ru-RU"/>
        </w:rPr>
        <w:t>с. Ага-Хангил</w:t>
      </w:r>
    </w:p>
    <w:p w:rsidR="00894B58" w:rsidRPr="00EE3E4A" w:rsidRDefault="00894B58" w:rsidP="00894B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B58" w:rsidRPr="00EE3E4A" w:rsidRDefault="00894B58" w:rsidP="00894B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B58" w:rsidRPr="00EE3E4A" w:rsidRDefault="00894B58" w:rsidP="00894B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 xml:space="preserve">О   порядке   </w:t>
      </w:r>
      <w:proofErr w:type="gramStart"/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>сбора  и</w:t>
      </w:r>
      <w:proofErr w:type="gramEnd"/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 xml:space="preserve">   обмена   информацией</w:t>
      </w:r>
    </w:p>
    <w:p w:rsidR="00894B58" w:rsidRPr="00EE3E4A" w:rsidRDefault="00894B58" w:rsidP="00894B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>в области защиты населения от чрезвычайных</w:t>
      </w:r>
    </w:p>
    <w:p w:rsidR="00894B58" w:rsidRPr="00EE3E4A" w:rsidRDefault="00894B58" w:rsidP="00894B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>ситуаций природного и техногенного характера</w:t>
      </w:r>
    </w:p>
    <w:p w:rsidR="00894B58" w:rsidRPr="00EE3E4A" w:rsidRDefault="00894B58" w:rsidP="00894B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>в    муниципальном    образовании   сельского</w:t>
      </w:r>
    </w:p>
    <w:p w:rsidR="00894B58" w:rsidRPr="00EE3E4A" w:rsidRDefault="00894B58" w:rsidP="00894B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>поселения  «</w:t>
      </w:r>
      <w:proofErr w:type="gramEnd"/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>Ага-Хангил »</w:t>
      </w:r>
    </w:p>
    <w:p w:rsidR="00894B58" w:rsidRPr="00EE3E4A" w:rsidRDefault="00894B58" w:rsidP="00894B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B58" w:rsidRPr="00EE3E4A" w:rsidRDefault="00894B58" w:rsidP="00894B58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 xml:space="preserve">Во </w:t>
      </w:r>
      <w:proofErr w:type="gramStart"/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>исполнение  Федеральных</w:t>
      </w:r>
      <w:proofErr w:type="gramEnd"/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в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руководствуясь со статьей 34 Устава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ского поселения «Ага-Хангил»</w:t>
      </w:r>
    </w:p>
    <w:p w:rsidR="00894B58" w:rsidRPr="00EE3E4A" w:rsidRDefault="00894B58" w:rsidP="00894B5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 w:rsidRPr="00EE3E4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94B58" w:rsidRPr="00EE3E4A" w:rsidRDefault="00894B58" w:rsidP="00894B58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proofErr w:type="gramStart"/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 ввести</w:t>
      </w:r>
      <w:proofErr w:type="gramEnd"/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йствие прилагаемый Порядок сбора и обмена информацией в области зашиты населения и территорий от чрезвычайных ситуаций природного и техногенного характера в муниципальном образовании сельского  поселения  «Ага-Хангил».</w:t>
      </w:r>
    </w:p>
    <w:p w:rsidR="00894B58" w:rsidRPr="00EE3E4A" w:rsidRDefault="00894B58" w:rsidP="00894B5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утратившим силу Постановление Главы сельского поселения «Ага-Хангил» от 31.01.2019г. №08 «О   порядке   </w:t>
      </w:r>
      <w:proofErr w:type="gramStart"/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>сбора  и</w:t>
      </w:r>
      <w:proofErr w:type="gramEnd"/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 xml:space="preserve">   обмена   информацией в области защиты населения от чрезвычайных ситуаций природного и техногенного характера в    муниципальном    образовании   сельского поселения  «Ага-Хангил</w:t>
      </w:r>
      <w:r w:rsidRPr="00EE3E4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94B58" w:rsidRPr="00EE3E4A" w:rsidRDefault="00894B58" w:rsidP="00894B58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над исполнением постановления возложить </w:t>
      </w:r>
      <w:proofErr w:type="gramStart"/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 главу</w:t>
      </w:r>
      <w:proofErr w:type="gramEnd"/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«Ага-Хангил»</w:t>
      </w:r>
    </w:p>
    <w:p w:rsidR="00894B58" w:rsidRPr="00EE3E4A" w:rsidRDefault="00894B58" w:rsidP="00894B5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обнародования.</w:t>
      </w:r>
    </w:p>
    <w:p w:rsidR="00894B58" w:rsidRPr="00EE3E4A" w:rsidRDefault="00894B58" w:rsidP="00894B58">
      <w:pPr>
        <w:spacing w:after="0" w:line="240" w:lineRule="auto"/>
        <w:ind w:left="1853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4B58" w:rsidRPr="00EE3E4A" w:rsidRDefault="00894B58" w:rsidP="00894B58">
      <w:pPr>
        <w:spacing w:after="0" w:line="240" w:lineRule="auto"/>
        <w:ind w:firstLine="7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4B58" w:rsidRPr="00EE3E4A" w:rsidRDefault="00894B58" w:rsidP="00894B58">
      <w:pPr>
        <w:spacing w:after="0" w:line="240" w:lineRule="auto"/>
        <w:ind w:firstLine="7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4B58" w:rsidRPr="00EE3E4A" w:rsidRDefault="00894B58" w:rsidP="00894B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Б-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Б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ев</w:t>
      </w:r>
      <w:proofErr w:type="spellEnd"/>
    </w:p>
    <w:p w:rsidR="00894B58" w:rsidRPr="00EE3E4A" w:rsidRDefault="00894B58" w:rsidP="00894B5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94B58" w:rsidRPr="00EE3E4A" w:rsidRDefault="00894B58" w:rsidP="00894B5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E3E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ндуков А.Э.</w:t>
      </w:r>
    </w:p>
    <w:p w:rsidR="00894B58" w:rsidRPr="00EE3E4A" w:rsidRDefault="00894B58" w:rsidP="00894B5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964536930</w:t>
      </w:r>
    </w:p>
    <w:p w:rsidR="007C2E0D" w:rsidRDefault="007C2E0D" w:rsidP="00894B58">
      <w:pPr>
        <w:spacing w:after="0" w:line="240" w:lineRule="auto"/>
        <w:ind w:left="52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4B58" w:rsidRPr="00EE3E4A" w:rsidRDefault="00894B58" w:rsidP="00894B58">
      <w:pPr>
        <w:spacing w:after="0" w:line="240" w:lineRule="auto"/>
        <w:ind w:left="52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E3E4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Утверждено  Постановлением</w:t>
      </w:r>
      <w:proofErr w:type="gramEnd"/>
      <w:r w:rsidRPr="00EE3E4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94B58" w:rsidRPr="00EE3E4A" w:rsidRDefault="00894B58" w:rsidP="00894B58">
      <w:pPr>
        <w:spacing w:after="0" w:line="240" w:lineRule="auto"/>
        <w:ind w:left="52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E3E4A">
        <w:rPr>
          <w:rFonts w:ascii="Times New Roman" w:eastAsia="Times New Roman" w:hAnsi="Times New Roman"/>
          <w:sz w:val="20"/>
          <w:szCs w:val="20"/>
          <w:lang w:eastAsia="ru-RU"/>
        </w:rPr>
        <w:t>Главы  сельского</w:t>
      </w:r>
      <w:proofErr w:type="gramEnd"/>
      <w:r w:rsidRPr="00EE3E4A">
        <w:rPr>
          <w:rFonts w:ascii="Times New Roman" w:eastAsia="Times New Roman" w:hAnsi="Times New Roman"/>
          <w:sz w:val="20"/>
          <w:szCs w:val="20"/>
          <w:lang w:eastAsia="ru-RU"/>
        </w:rPr>
        <w:t xml:space="preserve"> поселения                                                                                                                 «Ага-Хангил »</w:t>
      </w:r>
    </w:p>
    <w:p w:rsidR="00894B58" w:rsidRPr="00EE3E4A" w:rsidRDefault="00894B58" w:rsidP="00894B58">
      <w:pPr>
        <w:spacing w:after="0" w:line="240" w:lineRule="auto"/>
        <w:ind w:left="52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E3E4A">
        <w:rPr>
          <w:rFonts w:ascii="Times New Roman" w:eastAsia="Times New Roman" w:hAnsi="Times New Roman"/>
          <w:sz w:val="20"/>
          <w:szCs w:val="20"/>
          <w:lang w:eastAsia="ru-RU"/>
        </w:rPr>
        <w:t>от  13.02.2024</w:t>
      </w:r>
      <w:proofErr w:type="gramEnd"/>
      <w:r w:rsidRPr="00EE3E4A">
        <w:rPr>
          <w:rFonts w:ascii="Times New Roman" w:eastAsia="Times New Roman" w:hAnsi="Times New Roman"/>
          <w:sz w:val="20"/>
          <w:szCs w:val="20"/>
          <w:lang w:eastAsia="ru-RU"/>
        </w:rPr>
        <w:t xml:space="preserve">  № 09</w:t>
      </w:r>
    </w:p>
    <w:p w:rsidR="00894B58" w:rsidRPr="00EE3E4A" w:rsidRDefault="00894B58" w:rsidP="00894B58">
      <w:pPr>
        <w:keepNext/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r w:rsidRPr="00EE3E4A"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  <w:t>ПОРЯДОК</w:t>
      </w:r>
    </w:p>
    <w:p w:rsidR="00894B58" w:rsidRPr="00EE3E4A" w:rsidRDefault="00894B58" w:rsidP="00894B5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бора и обмена в муниципальном </w:t>
      </w:r>
      <w:proofErr w:type="gramStart"/>
      <w:r w:rsidRPr="00EE3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разовании  сельского</w:t>
      </w:r>
      <w:proofErr w:type="gramEnd"/>
      <w:r w:rsidRPr="00EE3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</w:p>
    <w:p w:rsidR="00894B58" w:rsidRPr="00EE3E4A" w:rsidRDefault="00894B58" w:rsidP="00894B5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Ага-</w:t>
      </w:r>
      <w:proofErr w:type="gramStart"/>
      <w:r w:rsidRPr="00EE3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ангил»  информацией</w:t>
      </w:r>
      <w:proofErr w:type="gramEnd"/>
      <w:r w:rsidRPr="00EE3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области защиты населения и территорий от чрезвычайных ситуаций природного и техногенного характера</w:t>
      </w:r>
    </w:p>
    <w:p w:rsidR="00894B58" w:rsidRPr="00EE3E4A" w:rsidRDefault="00894B58" w:rsidP="00894B58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4B58" w:rsidRPr="00EE3E4A" w:rsidRDefault="00894B58" w:rsidP="00894B58">
      <w:pPr>
        <w:spacing w:after="120" w:line="360" w:lineRule="auto"/>
        <w:ind w:left="283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(далее именуется – информация).</w:t>
      </w:r>
    </w:p>
    <w:p w:rsidR="00894B58" w:rsidRPr="00EE3E4A" w:rsidRDefault="00894B58" w:rsidP="00894B5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должна содержать сведения о прогнозируемых и </w:t>
      </w:r>
      <w:proofErr w:type="gramStart"/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ших чрезвычайных ситуациях природного и техногенного характера</w:t>
      </w:r>
      <w:proofErr w:type="gramEnd"/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х последствиях, о радиационной, химической, медико-биологической, взрывной, пожарной, экологической безопасности, а также сведения о деятельности предприятий, учреждений и организаций, независимо от форм собственности (далее именуются – организации) муниципального образования сельского поселения «Ага-Хангил».</w:t>
      </w:r>
    </w:p>
    <w:p w:rsidR="00894B58" w:rsidRPr="00EE3E4A" w:rsidRDefault="00894B58" w:rsidP="00894B5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>2. Сбор и обмен информацией осуществляется организациями, администрацией муниципального образования сельского поселения «Ага-Хангил» в целях принятия мер по предупреждению</w:t>
      </w:r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ликвидации чрезвычайных ситуаций природного и техногенного характера (далее именуются – чрезвычайные ситуации), а также своевременного оповещения населения о прогнозируемых и </w:t>
      </w:r>
      <w:proofErr w:type="gramStart"/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ших чрезвычайных ситуациях</w:t>
      </w:r>
      <w:proofErr w:type="gramEnd"/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водимых мероприятиях по их ликвидации.</w:t>
      </w:r>
    </w:p>
    <w:p w:rsidR="00894B58" w:rsidRPr="00EE3E4A" w:rsidRDefault="00894B58" w:rsidP="00894B5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бор и обмен информацией осуществляются, как правило, через ответственное лицо администрации муниципального образования сельского поселения «Ага-Хангил» за организацию и решение вопросов в области </w:t>
      </w:r>
      <w:r w:rsidRPr="00EE3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щиты населения и территорий от чрезвычайных ситуаций</w:t>
      </w:r>
      <w:r w:rsidRPr="00EE3E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E3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родного </w:t>
      </w:r>
      <w:proofErr w:type="gramStart"/>
      <w:r w:rsidRPr="00EE3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 техногенного</w:t>
      </w:r>
      <w:proofErr w:type="gramEnd"/>
      <w:r w:rsidRPr="00EE3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характера.</w:t>
      </w:r>
    </w:p>
    <w:p w:rsidR="00894B58" w:rsidRPr="00EE3E4A" w:rsidRDefault="00894B58" w:rsidP="00894B5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Организации представляют информацию о предпосылках к ЧС или возникновении чрезвычайных ситуаций в </w:t>
      </w:r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>администрацию муниципального образования сельского поселения «Ага-Хангил».</w:t>
      </w:r>
    </w:p>
    <w:p w:rsidR="00894B58" w:rsidRPr="00EE3E4A" w:rsidRDefault="00894B58" w:rsidP="00894B5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ы местного самоуправления осуществляют сбор, обработку и обмен информацией на подведомственных территориях и представляют информацию в администрацию муниципального образования сельского поселения «Ага-Хангил».</w:t>
      </w:r>
    </w:p>
    <w:p w:rsidR="00894B58" w:rsidRPr="00EE3E4A" w:rsidRDefault="00894B58" w:rsidP="00894B5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ые службы федеральных органов исполнительной власти, которые осуществляют наблюдение и контроль за состоянием окружающей природной среды, обстановкой на потенциально опасных объектах и прилегающих к ним территориях, доводят информацию о прогнозируемых и возникших </w:t>
      </w:r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>чрезвычайных ситуациях администрации муниципального образования сельского поселения «Ага-Хангил</w:t>
      </w:r>
      <w:proofErr w:type="gramStart"/>
      <w:r w:rsidRPr="00EE3E4A">
        <w:rPr>
          <w:rFonts w:ascii="Times New Roman" w:eastAsia="Times New Roman" w:hAnsi="Times New Roman"/>
          <w:sz w:val="28"/>
          <w:szCs w:val="28"/>
          <w:lang w:eastAsia="ru-RU"/>
        </w:rPr>
        <w:t>»..</w:t>
      </w:r>
      <w:proofErr w:type="gramEnd"/>
    </w:p>
    <w:p w:rsidR="00894B58" w:rsidRPr="00EE3E4A" w:rsidRDefault="00894B58" w:rsidP="00894B5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Ответственное лицо за организацию и решение вопросов в области </w:t>
      </w:r>
      <w:r w:rsidRPr="00EE3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щиты населения и территорий от чрезвычайных ситуаций</w:t>
      </w:r>
      <w:r w:rsidRPr="00EE3E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E3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родного и техногенного характера:</w:t>
      </w:r>
    </w:p>
    <w:p w:rsidR="00894B58" w:rsidRPr="00EE3E4A" w:rsidRDefault="00894B58" w:rsidP="00894B5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координирует работу по сбору и обмену информацией;</w:t>
      </w:r>
    </w:p>
    <w:p w:rsidR="00894B58" w:rsidRPr="00EE3E4A" w:rsidRDefault="00894B58" w:rsidP="00894B5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осуществляет сбор и обработку информации, представляемой руководителями организаций;</w:t>
      </w:r>
    </w:p>
    <w:p w:rsidR="00894B58" w:rsidRPr="00EE3E4A" w:rsidRDefault="00894B58" w:rsidP="00894B5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представляет в администрацию муниципального района «Могойтуйский район» информацию о чрезвычайных ситуациях и принимаемых мерах по их ликвидации; </w:t>
      </w:r>
    </w:p>
    <w:p w:rsidR="00894B58" w:rsidRPr="00EE3E4A" w:rsidRDefault="00894B58" w:rsidP="00894B5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ведет учет чрезвычайных ситуаций.</w:t>
      </w:r>
    </w:p>
    <w:p w:rsidR="00894B58" w:rsidRPr="00EE3E4A" w:rsidRDefault="00894B58" w:rsidP="00894B5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Информация о чрезвычайной ситуации или ее предпосылке представляется в соответствии с Инструкцией о сроках и формах представления информации в области защиты населения и территории субъекта Российской Федерации от чрезвычайных ситуаций. </w:t>
      </w:r>
    </w:p>
    <w:p w:rsidR="00894B58" w:rsidRPr="00EE3E4A" w:rsidRDefault="00894B58" w:rsidP="00894B5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3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Оплата услуг связи для передачи информации производится в порядке, установленном законодательством Российской Федерации.</w:t>
      </w:r>
    </w:p>
    <w:p w:rsidR="00894B58" w:rsidRPr="00EE3E4A" w:rsidRDefault="00894B58" w:rsidP="00894B58">
      <w:pPr>
        <w:spacing w:after="200" w:line="276" w:lineRule="auto"/>
      </w:pPr>
    </w:p>
    <w:p w:rsidR="00894B58" w:rsidRPr="006E5CC7" w:rsidRDefault="00894B58" w:rsidP="00894B58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0" w:name="_GoBack"/>
      <w:bookmarkEnd w:id="0"/>
    </w:p>
    <w:p w:rsidR="00894B58" w:rsidRPr="006E5CC7" w:rsidRDefault="00894B58" w:rsidP="00894B5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94B58" w:rsidRPr="001537D2" w:rsidRDefault="00894B58" w:rsidP="00894B58">
      <w:pPr>
        <w:spacing w:after="200" w:line="276" w:lineRule="auto"/>
        <w:rPr>
          <w:rFonts w:eastAsia="Times New Roman"/>
          <w:lang w:eastAsia="ru-RU"/>
        </w:rPr>
      </w:pPr>
    </w:p>
    <w:p w:rsidR="00894B58" w:rsidRPr="001537D2" w:rsidRDefault="00894B58" w:rsidP="00894B58">
      <w:pPr>
        <w:spacing w:after="200" w:line="276" w:lineRule="auto"/>
        <w:rPr>
          <w:rFonts w:eastAsia="Times New Roman"/>
          <w:lang w:eastAsia="ru-RU"/>
        </w:rPr>
      </w:pPr>
    </w:p>
    <w:p w:rsidR="00DB4046" w:rsidRDefault="00DB4046"/>
    <w:sectPr w:rsidR="00DB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C4B41"/>
    <w:multiLevelType w:val="hybridMultilevel"/>
    <w:tmpl w:val="DA628714"/>
    <w:lvl w:ilvl="0" w:tplc="C8B8E168">
      <w:start w:val="1"/>
      <w:numFmt w:val="decimal"/>
      <w:lvlText w:val="%1."/>
      <w:lvlJc w:val="left"/>
      <w:pPr>
        <w:ind w:left="1853" w:hanging="1110"/>
      </w:p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E2"/>
    <w:rsid w:val="00420B66"/>
    <w:rsid w:val="004E06E2"/>
    <w:rsid w:val="007C2E0D"/>
    <w:rsid w:val="00894B58"/>
    <w:rsid w:val="00DB4046"/>
    <w:rsid w:val="00E3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C565F-3293-4E47-AB3E-F8FDB543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B5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E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495B-FA5A-44F0-80DF-9365A09C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2-13T02:42:00Z</cp:lastPrinted>
  <dcterms:created xsi:type="dcterms:W3CDTF">2024-02-13T02:17:00Z</dcterms:created>
  <dcterms:modified xsi:type="dcterms:W3CDTF">2024-02-15T02:51:00Z</dcterms:modified>
</cp:coreProperties>
</file>